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1E" w:rsidRPr="00F7389E" w:rsidRDefault="00D927BF" w:rsidP="00E37E1E">
      <w:pPr>
        <w:pStyle w:val="Cabealho"/>
        <w:jc w:val="both"/>
        <w:rPr>
          <w:rFonts w:ascii="Tahoma" w:hAnsi="Tahoma" w:cs="Tahoma"/>
        </w:rPr>
      </w:pPr>
      <w:r w:rsidRPr="00D927BF">
        <w:rPr>
          <w:rFonts w:ascii="Verdana" w:hAnsi="Verdana"/>
          <w:noProof/>
          <w:sz w:val="20"/>
          <w:szCs w:val="20"/>
        </w:rPr>
        <w:pict>
          <v:shapetype id="_x0000_t202" coordsize="21600,21600" o:spt="202" path="m,l,21600r21600,l21600,xe">
            <v:stroke joinstyle="miter"/>
            <v:path gradientshapeok="t" o:connecttype="rect"/>
          </v:shapetype>
          <v:shape id="_x0000_s1036" type="#_x0000_t202" style="position:absolute;left:0;text-align:left;margin-left:296.9pt;margin-top:167.9pt;width:450pt;height:38.2pt;rotation:90;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6;mso-fit-shape-to-text:t">
              <w:txbxContent>
                <w:p w:rsidR="00B57C55" w:rsidRPr="00B57C55" w:rsidRDefault="00B57C55" w:rsidP="00B57C5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Pr="00D927BF">
        <w:rPr>
          <w:rFonts w:ascii="Verdana" w:hAnsi="Verdana"/>
          <w:noProof/>
          <w:color w:val="000000"/>
          <w:sz w:val="20"/>
          <w:szCs w:val="20"/>
        </w:rPr>
        <w:pict>
          <v:shape id="WordArt 3" o:spid="_x0000_s1027" type="#_x0000_t202" style="position:absolute;left:0;text-align:left;margin-left:-283.65pt;margin-top:216.2pt;width:526.2pt;height:41.8pt;rotation:90;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WordArt 3;mso-fit-shape-to-text:t">
              <w:txbxContent>
                <w:p w:rsidR="002F69E5" w:rsidRPr="00B57C55" w:rsidRDefault="002F69E5" w:rsidP="002F69E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E37E1E" w:rsidRPr="002B5889">
        <w:rPr>
          <w:rFonts w:ascii="Tahoma" w:hAnsi="Tahoma" w:cs="Tahoma"/>
          <w:noProof/>
        </w:rPr>
        <w:drawing>
          <wp:anchor distT="0" distB="0" distL="114300" distR="114300" simplePos="0" relativeHeight="251649536"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E37E1E">
        <w:rPr>
          <w:rFonts w:ascii="Tahoma" w:hAnsi="Tahoma" w:cs="Tahoma"/>
          <w:noProof/>
        </w:rPr>
        <w:drawing>
          <wp:anchor distT="0" distB="0" distL="114300" distR="114300" simplePos="0" relativeHeight="251648512"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E37E1E" w:rsidRDefault="00E37E1E" w:rsidP="00E37E1E">
      <w:pPr>
        <w:jc w:val="both"/>
        <w:rPr>
          <w:b/>
          <w:bCs/>
          <w:sz w:val="22"/>
          <w:szCs w:val="22"/>
        </w:rPr>
      </w:pPr>
    </w:p>
    <w:p w:rsidR="00E37E1E" w:rsidRDefault="00E37E1E" w:rsidP="00E37E1E">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E37E1E" w:rsidRDefault="00E37E1E" w:rsidP="00E37E1E">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E37E1E" w:rsidRPr="003403DF" w:rsidRDefault="00E37E1E" w:rsidP="00E37E1E">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E37E1E" w:rsidRDefault="00E37E1E" w:rsidP="00E37E1E">
      <w:pPr>
        <w:jc w:val="both"/>
        <w:rPr>
          <w:rFonts w:ascii="Calibri" w:hAnsi="Calibri"/>
          <w:color w:val="000000"/>
          <w:sz w:val="22"/>
          <w:szCs w:val="22"/>
        </w:rPr>
      </w:pPr>
    </w:p>
    <w:p w:rsidR="00E37E1E" w:rsidRPr="00F7389E" w:rsidRDefault="00E37E1E" w:rsidP="00E37E1E">
      <w:pPr>
        <w:ind w:left="-993" w:firstLine="993"/>
        <w:jc w:val="both"/>
        <w:rPr>
          <w:rFonts w:ascii="Verdana" w:hAnsi="Verdana"/>
          <w:color w:val="000000"/>
          <w:sz w:val="20"/>
          <w:szCs w:val="20"/>
        </w:rPr>
      </w:pPr>
      <w:r w:rsidRPr="00F7389E">
        <w:rPr>
          <w:rFonts w:ascii="Verdana" w:hAnsi="Verdana"/>
          <w:color w:val="000000"/>
          <w:sz w:val="20"/>
          <w:szCs w:val="20"/>
        </w:rPr>
        <w:t xml:space="preserve">SESSÃO </w:t>
      </w:r>
      <w:r>
        <w:rPr>
          <w:rFonts w:ascii="Verdana" w:hAnsi="Verdana"/>
          <w:color w:val="000000"/>
          <w:sz w:val="20"/>
          <w:szCs w:val="20"/>
        </w:rPr>
        <w:t xml:space="preserve">ORDINÁRIA    </w:t>
      </w:r>
      <w:r w:rsidR="008E7F23">
        <w:rPr>
          <w:rFonts w:ascii="Verdana" w:hAnsi="Verdana"/>
          <w:color w:val="000000"/>
          <w:sz w:val="20"/>
          <w:szCs w:val="20"/>
        </w:rPr>
        <w:t xml:space="preserve">                         DATA 24</w:t>
      </w:r>
      <w:r w:rsidR="00380406">
        <w:rPr>
          <w:rFonts w:ascii="Verdana" w:hAnsi="Verdana"/>
          <w:color w:val="000000"/>
          <w:sz w:val="20"/>
          <w:szCs w:val="20"/>
        </w:rPr>
        <w:t>/05</w:t>
      </w:r>
      <w:r>
        <w:rPr>
          <w:rFonts w:ascii="Verdana" w:hAnsi="Verdana"/>
          <w:color w:val="000000"/>
          <w:sz w:val="20"/>
          <w:szCs w:val="20"/>
        </w:rPr>
        <w:t xml:space="preserve">/2021                  ATA N° </w:t>
      </w:r>
      <w:r w:rsidR="008E7F23">
        <w:rPr>
          <w:rFonts w:ascii="Verdana" w:hAnsi="Verdana"/>
          <w:color w:val="000000"/>
          <w:sz w:val="20"/>
          <w:szCs w:val="20"/>
        </w:rPr>
        <w:t>016</w:t>
      </w:r>
      <w:r>
        <w:rPr>
          <w:rFonts w:ascii="Verdana" w:hAnsi="Verdana"/>
          <w:color w:val="000000"/>
          <w:sz w:val="20"/>
          <w:szCs w:val="20"/>
        </w:rPr>
        <w:t>/2021</w:t>
      </w:r>
    </w:p>
    <w:p w:rsidR="00E37E1E" w:rsidRDefault="00E37E1E" w:rsidP="00E37E1E">
      <w:pPr>
        <w:spacing w:line="276" w:lineRule="auto"/>
        <w:jc w:val="both"/>
        <w:rPr>
          <w:rFonts w:ascii="Verdana" w:hAnsi="Verdana"/>
          <w:color w:val="000000"/>
          <w:sz w:val="20"/>
          <w:szCs w:val="20"/>
        </w:rPr>
      </w:pPr>
    </w:p>
    <w:p w:rsidR="00E37E1E" w:rsidRPr="00F7389E" w:rsidRDefault="00E21467" w:rsidP="00E37E1E">
      <w:pPr>
        <w:spacing w:line="276" w:lineRule="auto"/>
        <w:jc w:val="both"/>
        <w:rPr>
          <w:rFonts w:ascii="Verdana" w:hAnsi="Verdana"/>
          <w:b/>
          <w:color w:val="000000"/>
          <w:sz w:val="20"/>
          <w:szCs w:val="20"/>
        </w:rPr>
      </w:pPr>
      <w:r w:rsidRPr="00F7389E">
        <w:rPr>
          <w:rFonts w:ascii="Verdana" w:hAnsi="Verdana"/>
          <w:color w:val="000000"/>
          <w:sz w:val="20"/>
          <w:szCs w:val="20"/>
        </w:rPr>
        <w:t xml:space="preserve">Presidente: </w:t>
      </w:r>
      <w:r w:rsidR="00E37E1E" w:rsidRPr="0079231A">
        <w:rPr>
          <w:rFonts w:ascii="Verdana" w:hAnsi="Verdana"/>
          <w:b/>
          <w:color w:val="000000"/>
          <w:sz w:val="20"/>
          <w:szCs w:val="20"/>
        </w:rPr>
        <w:t>SÍLVIO BEILFUSS</w:t>
      </w:r>
    </w:p>
    <w:p w:rsidR="00E37E1E" w:rsidRPr="005C375A" w:rsidRDefault="00E37E1E" w:rsidP="00E37E1E">
      <w:pPr>
        <w:jc w:val="both"/>
        <w:rPr>
          <w:rFonts w:ascii="Verdana" w:hAnsi="Verdana"/>
          <w:b/>
          <w:color w:val="000000"/>
          <w:szCs w:val="20"/>
        </w:rPr>
      </w:pPr>
      <w:r w:rsidRPr="00F7389E">
        <w:rPr>
          <w:rFonts w:ascii="Verdana" w:hAnsi="Verdana"/>
          <w:color w:val="000000"/>
          <w:sz w:val="20"/>
          <w:szCs w:val="20"/>
        </w:rPr>
        <w:t xml:space="preserve">Vice- </w:t>
      </w:r>
      <w:r w:rsidR="00E21467" w:rsidRPr="00F7389E">
        <w:rPr>
          <w:rFonts w:ascii="Verdana" w:hAnsi="Verdana"/>
          <w:color w:val="000000"/>
          <w:sz w:val="20"/>
          <w:szCs w:val="20"/>
        </w:rPr>
        <w:t xml:space="preserve">Presidente: </w:t>
      </w:r>
      <w:r w:rsidR="005C375A">
        <w:rPr>
          <w:rFonts w:ascii="Verdana" w:hAnsi="Verdana"/>
          <w:b/>
          <w:color w:val="000000"/>
          <w:sz w:val="20"/>
          <w:szCs w:val="20"/>
        </w:rPr>
        <w:t xml:space="preserve">MOACIR NAZÁRIO </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 xml:space="preserve">1ª </w:t>
      </w:r>
      <w:r w:rsidR="00E21467" w:rsidRPr="00F7389E">
        <w:rPr>
          <w:rFonts w:ascii="Verdana" w:hAnsi="Verdana"/>
          <w:color w:val="000000"/>
          <w:sz w:val="20"/>
          <w:szCs w:val="20"/>
        </w:rPr>
        <w:t xml:space="preserve">Secretário: </w:t>
      </w:r>
      <w:r>
        <w:rPr>
          <w:rFonts w:ascii="Verdana" w:hAnsi="Verdana"/>
          <w:b/>
          <w:color w:val="000000"/>
          <w:sz w:val="20"/>
          <w:szCs w:val="20"/>
        </w:rPr>
        <w:t>REGINA MARETOLLI</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2º</w:t>
      </w:r>
      <w:r w:rsidR="00E21467" w:rsidRPr="00F7389E">
        <w:rPr>
          <w:rFonts w:ascii="Verdana" w:hAnsi="Verdana"/>
          <w:color w:val="000000"/>
          <w:sz w:val="20"/>
          <w:szCs w:val="20"/>
        </w:rPr>
        <w:t xml:space="preserve">Secretário: </w:t>
      </w:r>
      <w:r w:rsidRPr="009775C2">
        <w:rPr>
          <w:rFonts w:ascii="Verdana" w:hAnsi="Verdana"/>
          <w:b/>
          <w:color w:val="000000"/>
          <w:sz w:val="20"/>
          <w:szCs w:val="20"/>
        </w:rPr>
        <w:t>JOSÉ LUIZ SOUZA DA SILVA</w:t>
      </w:r>
    </w:p>
    <w:p w:rsidR="00E37E1E" w:rsidRPr="00F7389E" w:rsidRDefault="00D927BF" w:rsidP="00E37E1E">
      <w:pPr>
        <w:spacing w:line="276" w:lineRule="auto"/>
        <w:jc w:val="both"/>
        <w:rPr>
          <w:rFonts w:ascii="Verdana" w:hAnsi="Verdana"/>
          <w:color w:val="000000"/>
          <w:sz w:val="20"/>
          <w:szCs w:val="20"/>
        </w:rPr>
      </w:pPr>
      <w:r>
        <w:rPr>
          <w:rFonts w:ascii="Verdana" w:hAnsi="Verdana"/>
          <w:noProof/>
          <w:color w:val="000000"/>
          <w:sz w:val="20"/>
          <w:szCs w:val="20"/>
        </w:rPr>
        <w:pict>
          <v:shape id="WordArt 2" o:spid="_x0000_s1026" type="#_x0000_t202" style="position:absolute;left:0;text-align:left;margin-left:297.65pt;margin-top:222.6pt;width:450pt;height:38.2pt;rotation:90;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WordArt 2;mso-fit-shape-to-text:t">
              <w:txbxContent>
                <w:p w:rsidR="002F69E5" w:rsidRPr="00B57C55" w:rsidRDefault="002F69E5" w:rsidP="002F69E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00E37E1E" w:rsidRPr="00F7389E">
        <w:rPr>
          <w:rFonts w:ascii="Verdana" w:hAnsi="Verdana"/>
          <w:color w:val="000000"/>
          <w:sz w:val="20"/>
          <w:szCs w:val="20"/>
        </w:rPr>
        <w:t>Demai</w:t>
      </w:r>
      <w:r w:rsidR="00E37E1E">
        <w:rPr>
          <w:rFonts w:ascii="Verdana" w:hAnsi="Verdana"/>
          <w:color w:val="000000"/>
          <w:sz w:val="20"/>
          <w:szCs w:val="20"/>
        </w:rPr>
        <w:t>s verea</w:t>
      </w:r>
      <w:r w:rsidR="005C375A">
        <w:rPr>
          <w:rFonts w:ascii="Verdana" w:hAnsi="Verdana"/>
          <w:color w:val="000000"/>
          <w:sz w:val="20"/>
          <w:szCs w:val="20"/>
        </w:rPr>
        <w:t>dores presentes: Aldemir Lopes</w:t>
      </w:r>
      <w:r w:rsidR="00E37E1E">
        <w:rPr>
          <w:rFonts w:ascii="Verdana" w:hAnsi="Verdana"/>
          <w:color w:val="000000"/>
          <w:sz w:val="20"/>
          <w:szCs w:val="20"/>
        </w:rPr>
        <w:t>, José Paulo Souza Guerra, Paulo Jair</w:t>
      </w:r>
      <w:r w:rsidR="00D2101B">
        <w:rPr>
          <w:rFonts w:ascii="Verdana" w:hAnsi="Verdana"/>
          <w:color w:val="000000"/>
          <w:sz w:val="20"/>
          <w:szCs w:val="20"/>
        </w:rPr>
        <w:t xml:space="preserve"> Marques de Oliveira. </w:t>
      </w:r>
    </w:p>
    <w:p w:rsidR="00E37E1E" w:rsidRPr="0001462C" w:rsidRDefault="00D927BF" w:rsidP="00704C50">
      <w:pPr>
        <w:jc w:val="both"/>
      </w:pPr>
      <w:r w:rsidRPr="00D927BF">
        <w:rPr>
          <w:rFonts w:ascii="Verdana" w:hAnsi="Verdana"/>
          <w:noProof/>
          <w:sz w:val="20"/>
          <w:szCs w:val="20"/>
        </w:rPr>
        <w:pict>
          <v:shape id="_x0000_s1035" type="#_x0000_t202" style="position:absolute;left:0;text-align:left;margin-left:298.1pt;margin-top:439.15pt;width:450pt;height:38.2pt;rotation:90;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5;mso-fit-shape-to-text:t">
              <w:txbxContent>
                <w:p w:rsidR="00B57C55" w:rsidRPr="00B57C55" w:rsidRDefault="00B57C55" w:rsidP="00B57C5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Pr="00D927BF">
        <w:rPr>
          <w:rFonts w:ascii="Verdana" w:hAnsi="Verdana"/>
          <w:noProof/>
          <w:sz w:val="20"/>
          <w:szCs w:val="20"/>
        </w:rPr>
        <w:pict>
          <v:shape id="_x0000_s1029" type="#_x0000_t202" style="position:absolute;left:0;text-align:left;margin-left:-283.65pt;margin-top:372.7pt;width:526.2pt;height:41.8pt;rotation:90;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_x0000_s1029;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8E7F23">
        <w:rPr>
          <w:rFonts w:ascii="Verdana" w:hAnsi="Verdana"/>
          <w:sz w:val="20"/>
          <w:szCs w:val="20"/>
        </w:rPr>
        <w:t>===========================Nº016</w:t>
      </w:r>
      <w:r w:rsidR="00E37E1E">
        <w:rPr>
          <w:rFonts w:ascii="Verdana" w:hAnsi="Verdana"/>
          <w:sz w:val="20"/>
          <w:szCs w:val="20"/>
        </w:rPr>
        <w:t>==============================</w:t>
      </w:r>
      <w:r w:rsidR="00E37E1E" w:rsidRPr="0001462C">
        <w:t xml:space="preserve">Havendo quórum legal o Senhor Presidente declarou abertos os trabalhos da Sessão Ordinária da Câmara Municipal de Vereadores. Foi lido o versículo da Bíblia </w:t>
      </w:r>
      <w:r w:rsidR="00D2101B" w:rsidRPr="0001462C">
        <w:t xml:space="preserve">Sagrada. </w:t>
      </w:r>
      <w:r w:rsidR="00E37E1E" w:rsidRPr="0001462C">
        <w:t>Foi feita a leitura das cor</w:t>
      </w:r>
      <w:r w:rsidR="00380406" w:rsidRPr="0001462C">
        <w:t>respo</w:t>
      </w:r>
      <w:r w:rsidR="0074325E">
        <w:t>ndências e da ata nº 015</w:t>
      </w:r>
      <w:bookmarkStart w:id="0" w:name="_GoBack"/>
      <w:bookmarkEnd w:id="0"/>
      <w:r w:rsidR="001F3F75">
        <w:t>. Aprovada</w:t>
      </w:r>
      <w:r w:rsidR="00380406" w:rsidRPr="0001462C">
        <w:t xml:space="preserve"> por unanimidade. </w:t>
      </w:r>
      <w:r w:rsidR="008E7F23">
        <w:rPr>
          <w:b/>
        </w:rPr>
        <w:t>Ver. Regina Maretolli Dorneles - PP</w:t>
      </w:r>
      <w:r w:rsidR="00E37E1E" w:rsidRPr="0001462C">
        <w:rPr>
          <w:b/>
        </w:rPr>
        <w:t xml:space="preserve">: </w:t>
      </w:r>
      <w:r w:rsidR="001F3F75">
        <w:t xml:space="preserve">Após saudações iniciais, cumprimentou todos os presentes e os internautas que acompanham. </w:t>
      </w:r>
      <w:r w:rsidR="008E7F23">
        <w:t>Diz que na semana que passou receberam um oficio da bancada do deputado Alceu Moreira um oficio garantindo que em breve a nossa cidade vai receber o kit pro concelho o qual vai tem um carro, cinco computadores, uma impressora, um refrigerador, um bebedouro, uma cadeira para automóvel para o transporte de crianças, uma tv smart e um ar condicionado portátil, diz que se alegram em contribuir com a nossa cidade especialmente com as crianças e adolescentes que são o nosso futuro, diz que na sexta feira estiveram no gabinete conversando junto aos conselheiros, com a pandemia tem avançado os casos de violência contra os adolescentes, tem certeza que esse kit vai ajudar muito, pois queremos que esse órgão tenha mais vinculo e intimidade com as crianças e adolescentes, a</w:t>
      </w:r>
      <w:r w:rsidR="001975D7">
        <w:t xml:space="preserve">gradece ao gabinete do deputado. Fala que estão esperando por uma emenda de 200 mil para a agricultura que logo vai chegar </w:t>
      </w:r>
      <w:proofErr w:type="gramStart"/>
      <w:r w:rsidR="001975D7">
        <w:t>em</w:t>
      </w:r>
      <w:proofErr w:type="gramEnd"/>
      <w:r w:rsidR="001975D7">
        <w:t xml:space="preserve"> oficio para nossa cidade a qual nossa bancada indicou que seja comprado equipamentos para fazer silagem para os pequenos agricultores e a agricultura familiar do nosso município, por saberem da necessidade deles e atender melhor a eles, logo logo essa emenda vai estar aqui, deseja uma agricultura forte na nossa cidade, na conversa com o prefeito ele disse que está trancado no ministério a proposta para a retroescavadeira e o trator, diz que entrou em contato e está esperando a resposta e pede que o gabinete intervenha. </w:t>
      </w:r>
      <w:r w:rsidR="00E37E1E" w:rsidRPr="0001462C">
        <w:rPr>
          <w:b/>
        </w:rPr>
        <w:t>Ve</w:t>
      </w:r>
      <w:r w:rsidR="004C6D79" w:rsidRPr="0001462C">
        <w:rPr>
          <w:b/>
        </w:rPr>
        <w:t>r.</w:t>
      </w:r>
      <w:r w:rsidR="001975D7">
        <w:rPr>
          <w:b/>
        </w:rPr>
        <w:t xml:space="preserve"> Ruth Mello - PP</w:t>
      </w:r>
      <w:r w:rsidR="00E37E1E" w:rsidRPr="0001462C">
        <w:rPr>
          <w:b/>
        </w:rPr>
        <w:t xml:space="preserve">: </w:t>
      </w:r>
      <w:r w:rsidR="00E37E1E" w:rsidRPr="0001462C">
        <w:t xml:space="preserve">Após saudações iniciais, </w:t>
      </w:r>
      <w:r w:rsidR="004C6D79" w:rsidRPr="0001462C">
        <w:t xml:space="preserve">cumprimentou todos </w:t>
      </w:r>
      <w:r w:rsidR="001975D7">
        <w:t xml:space="preserve">os presentes. Faz as palavras da vereadora Regina as suas sobre o kit do conselho, diz que os conselheiros estão muito felizes com isso, pois </w:t>
      </w:r>
      <w:proofErr w:type="gramStart"/>
      <w:r w:rsidR="001975D7">
        <w:t>eles tem</w:t>
      </w:r>
      <w:proofErr w:type="gramEnd"/>
      <w:r w:rsidR="001975D7">
        <w:t xml:space="preserve"> muita dificuldade a atendimento as localidades e com esse veículo eles vão conseguir acompanhar de perto e dar um atendimento melhor as famílias. Diz que esteve conversando com a secretária Bianca da saúde que estão fazendo a vacinação</w:t>
      </w:r>
      <w:r w:rsidR="00E909C4">
        <w:t xml:space="preserve"> que está acontecendo um pouco devagar</w:t>
      </w:r>
      <w:r w:rsidR="001975D7">
        <w:t xml:space="preserve"> e ela passou que hoje pela tarde vai chegar a vacina da Pfizer aquela que precisa ser congelada e ela tem um tempo pra ser feita nas pessoas, parece que são </w:t>
      </w:r>
      <w:proofErr w:type="gramStart"/>
      <w:r w:rsidR="001975D7">
        <w:t>4</w:t>
      </w:r>
      <w:proofErr w:type="gramEnd"/>
      <w:r w:rsidR="001975D7">
        <w:t xml:space="preserve"> dias e assim que chegar a secretaria vai estar empenhada em fazer, diz que hoje estão sendo feitas nas pessoas com comorbidades e quando chegar essa remessa vai continuar assim. </w:t>
      </w:r>
      <w:r w:rsidR="00E37E1E" w:rsidRPr="0001462C">
        <w:rPr>
          <w:b/>
        </w:rPr>
        <w:t>Ver.</w:t>
      </w:r>
      <w:r w:rsidR="001975D7">
        <w:rPr>
          <w:b/>
        </w:rPr>
        <w:t xml:space="preserve"> Silvio Beilfuss</w:t>
      </w:r>
      <w:r w:rsidR="00B26D9C" w:rsidRPr="0001462C">
        <w:rPr>
          <w:b/>
        </w:rPr>
        <w:t xml:space="preserve"> - PP</w:t>
      </w:r>
      <w:r w:rsidR="00E37E1E" w:rsidRPr="0001462C">
        <w:rPr>
          <w:b/>
        </w:rPr>
        <w:t xml:space="preserve">: </w:t>
      </w:r>
      <w:r w:rsidR="0090684B" w:rsidRPr="0001462C">
        <w:t>Após saudações inicia</w:t>
      </w:r>
      <w:r w:rsidR="00EF52AA" w:rsidRPr="0001462C">
        <w:t xml:space="preserve">is, cumprimentou todos </w:t>
      </w:r>
      <w:r w:rsidR="004D3987">
        <w:t xml:space="preserve">os presentes e os internautas. </w:t>
      </w:r>
      <w:r w:rsidR="00E21467">
        <w:t>Associa-se</w:t>
      </w:r>
      <w:r w:rsidR="00E909C4">
        <w:t xml:space="preserve"> as palavras da colega Ruth sobre a vacinação que está andando um pouco devagar assim como em todo nosso país, diz que no nosso município não está acontecendo como em outros de furarem a fila, os com comorbidades tem a necessidade da vacina e os professores com certeza </w:t>
      </w:r>
      <w:proofErr w:type="gramStart"/>
      <w:r w:rsidR="00E909C4">
        <w:t>logo logo</w:t>
      </w:r>
      <w:proofErr w:type="gramEnd"/>
      <w:r w:rsidR="00E909C4">
        <w:t xml:space="preserve"> vão ser vacinados, como já havia falado cede seu lugar se um professor ainda não tiver sido vacinado e for preciso, diz que tem uma área maior de escape do que eles, acha que esse problema em poucos dias vai ser solucionado. Fala pros colegas que a direção está de olho nos acontecimentos pela região a respeito da covid-19, duas pessoas aqui do nosso convívio está em isolamento, vai fazer o teste agora de tarde, torce para que de negativo, se a coisa agravar mais vai entrar em contato com os colegas para tomar uma direção diferente. Fala sobre a perda que tivemos essa semana, da professora Alvenir que prestou trabalho no nosso município, diz que é testemunha</w:t>
      </w:r>
      <w:proofErr w:type="gramStart"/>
      <w:r w:rsidR="00E909C4">
        <w:t xml:space="preserve"> pois</w:t>
      </w:r>
      <w:proofErr w:type="gramEnd"/>
      <w:r w:rsidR="00E909C4">
        <w:t xml:space="preserve"> trabalhou junto com ela em quanto secretária da educação da primeira feira do livro, alguns colegas </w:t>
      </w:r>
      <w:r>
        <w:rPr>
          <w:noProof/>
        </w:rPr>
        <w:lastRenderedPageBreak/>
        <w:pict>
          <v:shape id="_x0000_s1037" type="#_x0000_t202" style="position:absolute;left:0;text-align:left;margin-left:296.65pt;margin-top:49.65pt;width:450pt;height:38.2pt;rotation:90;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7;mso-fit-shape-to-text:t">
              <w:txbxContent>
                <w:p w:rsidR="0054147A" w:rsidRPr="00B57C55" w:rsidRDefault="0054147A" w:rsidP="0054147A">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Pr>
          <w:noProof/>
        </w:rPr>
        <w:pict>
          <v:shape id="_x0000_s1030" type="#_x0000_t202" style="position:absolute;left:0;text-align:left;margin-left:-246.6pt;margin-top:114.4pt;width:440.7pt;height:55.95pt;rotation:90;z-index:251653632;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_x0000_s1030;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p w:rsidR="00B57C55" w:rsidRDefault="00B57C55"/>
              </w:txbxContent>
            </v:textbox>
          </v:shape>
        </w:pict>
      </w:r>
      <w:r w:rsidR="00E909C4">
        <w:t xml:space="preserve">participaram, faziam parte da comissão organizadora e sentiu a vontade dela para que as coisas dessem certo e que principalmente os alunos </w:t>
      </w:r>
      <w:r w:rsidR="00C17CC6">
        <w:t xml:space="preserve">tivessem uma visão diferente da educação e foi um sucesso, uma pessoa de uma simplicidade, uma perda lutou e na semana passada perdeu essa guerra contra a doença, deixa registrado seu reconhecimento e que Deus conforte todos os familiares. </w:t>
      </w:r>
      <w:r w:rsidR="00A339F9" w:rsidRPr="0001462C">
        <w:rPr>
          <w:b/>
        </w:rPr>
        <w:t>Ve</w:t>
      </w:r>
      <w:r w:rsidR="003A7652" w:rsidRPr="0001462C">
        <w:rPr>
          <w:b/>
        </w:rPr>
        <w:t>r.</w:t>
      </w:r>
      <w:r w:rsidR="00C17CC6">
        <w:rPr>
          <w:b/>
        </w:rPr>
        <w:t xml:space="preserve"> Aldemir Lopes</w:t>
      </w:r>
      <w:r w:rsidR="009103F0">
        <w:rPr>
          <w:b/>
        </w:rPr>
        <w:t xml:space="preserve"> - PP</w:t>
      </w:r>
      <w:r w:rsidR="00E37E1E" w:rsidRPr="0001462C">
        <w:rPr>
          <w:b/>
        </w:rPr>
        <w:t xml:space="preserve">: </w:t>
      </w:r>
      <w:r w:rsidR="00E37E1E" w:rsidRPr="0001462C">
        <w:t xml:space="preserve">Após saudações </w:t>
      </w:r>
      <w:r w:rsidR="00D81DDC" w:rsidRPr="0001462C">
        <w:t xml:space="preserve">iniciais, </w:t>
      </w:r>
      <w:r w:rsidR="003A7652" w:rsidRPr="0001462C">
        <w:t xml:space="preserve">cumprimentou todos os </w:t>
      </w:r>
      <w:r w:rsidR="00C17CC6">
        <w:t>presentes. Parabenizou a bancada do MDB por</w:t>
      </w:r>
      <w:r w:rsidR="0031425C">
        <w:t>, mas</w:t>
      </w:r>
      <w:r w:rsidR="00C17CC6">
        <w:t xml:space="preserve"> essa aquisição do kit do conselho. Diz que esta semana teve a oportunidade de ir </w:t>
      </w:r>
      <w:r w:rsidR="00E21467">
        <w:t>à</w:t>
      </w:r>
      <w:r w:rsidR="00C17CC6">
        <w:t xml:space="preserve"> cidade de Uruguaiana que tinha exposiç</w:t>
      </w:r>
      <w:r w:rsidR="0031425C">
        <w:t xml:space="preserve">ão internacional de </w:t>
      </w:r>
      <w:proofErr w:type="spellStart"/>
      <w:r w:rsidR="0031425C">
        <w:t>Braford</w:t>
      </w:r>
      <w:proofErr w:type="spellEnd"/>
      <w:r w:rsidR="0031425C">
        <w:t xml:space="preserve"> e </w:t>
      </w:r>
      <w:proofErr w:type="spellStart"/>
      <w:r w:rsidR="0031425C">
        <w:t>Heriford</w:t>
      </w:r>
      <w:proofErr w:type="spellEnd"/>
      <w:r w:rsidR="00C17CC6">
        <w:t xml:space="preserve">. </w:t>
      </w:r>
      <w:proofErr w:type="gramStart"/>
      <w:r w:rsidR="00C17CC6">
        <w:t>e</w:t>
      </w:r>
      <w:proofErr w:type="gramEnd"/>
      <w:r w:rsidR="00C17CC6">
        <w:t xml:space="preserve"> no nosso município tem um cabana que está começado e é do seu sobrinho o qual levou uns touros pra exposição e tiveram a alegria de ele tirar primeiro lugar de trios numa exposição federal e terceiro lugar numa exposição individual, inclusive os </w:t>
      </w:r>
      <w:r>
        <w:rPr>
          <w:noProof/>
        </w:rPr>
        <w:pict>
          <v:shape id="_x0000_s1038" type="#_x0000_t202" style="position:absolute;left:0;text-align:left;margin-left:343.75pt;margin-top:286.55pt;width:355.75pt;height:38.2pt;rotation:90;z-index:251661824;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8;mso-fit-shape-to-text:t">
              <w:txbxContent>
                <w:p w:rsidR="0054147A" w:rsidRPr="00B57C55" w:rsidRDefault="0054147A" w:rsidP="0054147A">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00C17CC6">
        <w:t>jurados</w:t>
      </w:r>
      <w:r w:rsidR="000642DC">
        <w:t xml:space="preserve"> tiveram no acampamento conversando e tomando trago e</w:t>
      </w:r>
      <w:r w:rsidR="00C17CC6">
        <w:t xml:space="preserve"> disseram pra ele que ele só não tirou primeiro lugar no individual pois choveu muito e o animal sentiu os cascos, parabenizou o veterinário Luciano Martins e o cuidador Alex Guerra dos Santos, diz que é uma coisa que o deixa muito alegre pois dá mais empregos dentro do município.  </w:t>
      </w:r>
      <w:r w:rsidR="00E705BB">
        <w:rPr>
          <w:b/>
        </w:rPr>
        <w:t>V</w:t>
      </w:r>
      <w:r w:rsidR="00E37E1E" w:rsidRPr="0001462C">
        <w:rPr>
          <w:b/>
        </w:rPr>
        <w:t>er.</w:t>
      </w:r>
      <w:r w:rsidR="00C17CC6">
        <w:rPr>
          <w:b/>
        </w:rPr>
        <w:t xml:space="preserve"> Gilberto Viana Gonçalves -</w:t>
      </w:r>
      <w:r w:rsidR="00E705BB">
        <w:rPr>
          <w:b/>
        </w:rPr>
        <w:t xml:space="preserve"> PP</w:t>
      </w:r>
      <w:r w:rsidR="00E37E1E" w:rsidRPr="0001462C">
        <w:rPr>
          <w:b/>
        </w:rPr>
        <w:t xml:space="preserve">: </w:t>
      </w:r>
      <w:r w:rsidR="00E37E1E" w:rsidRPr="0001462C">
        <w:t>Após saudações iniciais</w:t>
      </w:r>
      <w:r w:rsidR="00E5239A" w:rsidRPr="0001462C">
        <w:t xml:space="preserve">, </w:t>
      </w:r>
      <w:r w:rsidR="00473458" w:rsidRPr="0001462C">
        <w:t xml:space="preserve">cumprimentou </w:t>
      </w:r>
      <w:r w:rsidR="00C17CC6">
        <w:t>todos os presentes e os internautas. Diz que se alegra em ver os colegas felizes por essa emenda</w:t>
      </w:r>
      <w:r w:rsidR="00FF2404">
        <w:t xml:space="preserve"> e com esse kit</w:t>
      </w:r>
      <w:r w:rsidR="00C17CC6">
        <w:t xml:space="preserve"> que </w:t>
      </w:r>
      <w:r w:rsidR="00FF2404">
        <w:t>está</w:t>
      </w:r>
      <w:r w:rsidR="00C17CC6">
        <w:t xml:space="preserve"> chegando </w:t>
      </w:r>
      <w:r w:rsidR="000C1087">
        <w:t>ao</w:t>
      </w:r>
      <w:r w:rsidR="00C17CC6">
        <w:t xml:space="preserve"> nosso município, parabenizou </w:t>
      </w:r>
      <w:r w:rsidR="00FF2404">
        <w:t xml:space="preserve">os colegas por ação e esforço que estão fazendo pela melhoria da nossa cidade e do conselho. Parabenizou a administração pela a aquisição de </w:t>
      </w:r>
      <w:proofErr w:type="gramStart"/>
      <w:r w:rsidR="00FF2404">
        <w:t>2</w:t>
      </w:r>
      <w:proofErr w:type="gramEnd"/>
      <w:r w:rsidR="00FF2404">
        <w:t xml:space="preserve"> veículos para saúde com recursos próprios, diz que em breve vão recebendo 4 veículos 2 da consulta popular pra agricultura e 2 de recursos próprio que vão pra saúde, e também pela compra do galpão perto da praça, parabenizou mais </w:t>
      </w:r>
      <w:r>
        <w:rPr>
          <w:noProof/>
        </w:rPr>
        <w:pict>
          <v:shape id="_x0000_s1031" type="#_x0000_t202" style="position:absolute;left:0;text-align:left;margin-left:-282.3pt;margin-top:502.7pt;width:526.2pt;height:41.8pt;rotation:90;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FF2404">
        <w:t xml:space="preserve">uma vez pelo trabalho que o prefeito vem fazendo e a toda administração e equipe. </w:t>
      </w:r>
      <w:r w:rsidR="0031425C">
        <w:t>Associa-se</w:t>
      </w:r>
      <w:r w:rsidR="00FF2404">
        <w:t xml:space="preserve"> as palavras do colega Silvio sobre a dona Alvenir a qual prestou muitos trabalhos no nosso município, diz que sempre a admirou muito fez um brilhante trabalho. </w:t>
      </w:r>
      <w:r w:rsidR="00963FC9" w:rsidRPr="0001462C">
        <w:rPr>
          <w:b/>
        </w:rPr>
        <w:t>V</w:t>
      </w:r>
      <w:r w:rsidR="004344E8">
        <w:rPr>
          <w:b/>
        </w:rPr>
        <w:t>er</w:t>
      </w:r>
      <w:r w:rsidR="00FF2404">
        <w:rPr>
          <w:b/>
        </w:rPr>
        <w:t>. José Luís Sousa da Silva- MDB</w:t>
      </w:r>
      <w:r w:rsidR="00E37E1E" w:rsidRPr="0001462C">
        <w:rPr>
          <w:b/>
        </w:rPr>
        <w:t>:</w:t>
      </w:r>
      <w:r w:rsidR="00E37E1E" w:rsidRPr="0001462C">
        <w:t xml:space="preserve"> Após saudações iniciais,</w:t>
      </w:r>
      <w:r w:rsidR="00741270" w:rsidRPr="0001462C">
        <w:t xml:space="preserve"> cumprimentou os </w:t>
      </w:r>
      <w:r w:rsidR="00FF2404">
        <w:t xml:space="preserve">presentes. Deixa seu reconhecimento ao deputado Alceu Moreira que nos contemplou com esse kit para o conselho e com certeza daqui uns dias estará recebendo mais uma emenda de 200 mil que está prometida e por conhecer bem ele sabe que virá para o bem do </w:t>
      </w:r>
      <w:r>
        <w:rPr>
          <w:noProof/>
        </w:rPr>
        <w:pict>
          <v:shape id="_x0000_s1039" type="#_x0000_t202" style="position:absolute;left:0;text-align:left;margin-left:296.9pt;margin-top:542.6pt;width:450pt;height:38.2pt;rotation:90;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9;mso-fit-shape-to-text:t">
              <w:txbxContent>
                <w:p w:rsidR="0054147A" w:rsidRPr="00B57C55" w:rsidRDefault="0054147A" w:rsidP="0054147A">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00FF2404">
        <w:t xml:space="preserve">município. Reconhece também a administração do Gilnei que está fazendo um belo trabalho espera que continue assim, conta que foram muito bem recebidos o que não aconteceu com o </w:t>
      </w:r>
      <w:proofErr w:type="gramStart"/>
      <w:r w:rsidR="00FF2404">
        <w:t>ex prefeito</w:t>
      </w:r>
      <w:proofErr w:type="gramEnd"/>
      <w:r w:rsidR="00985436">
        <w:t xml:space="preserve"> e acredita que o Gilnei pensa no desenvolvimento do nosso município. Deixa seus sentimentos aos familiares da dona Alvenir e da Marcia Guerra. </w:t>
      </w:r>
      <w:r w:rsidR="00A11703" w:rsidRPr="0001462C">
        <w:rPr>
          <w:b/>
        </w:rPr>
        <w:t xml:space="preserve">Ver. </w:t>
      </w:r>
      <w:r w:rsidR="00985436">
        <w:rPr>
          <w:b/>
        </w:rPr>
        <w:t>José Paulo Sousa Guerra</w:t>
      </w:r>
      <w:r w:rsidR="00166F56">
        <w:rPr>
          <w:b/>
        </w:rPr>
        <w:t>- MDB</w:t>
      </w:r>
      <w:r w:rsidR="00E37E1E" w:rsidRPr="0001462C">
        <w:rPr>
          <w:b/>
        </w:rPr>
        <w:t>:</w:t>
      </w:r>
      <w:r w:rsidR="00E37E1E" w:rsidRPr="0001462C">
        <w:t xml:space="preserve"> Após saudações iniciais, </w:t>
      </w:r>
      <w:r w:rsidR="00BC5037" w:rsidRPr="0001462C">
        <w:t>cumprimentou to</w:t>
      </w:r>
      <w:r w:rsidR="00484B82">
        <w:t xml:space="preserve">dos os </w:t>
      </w:r>
      <w:r w:rsidR="00985436">
        <w:t>presentes e os internautas. Lamenta as perdas no nosso município nesses últimos dias, deixa seu sentimento aos familiares do seu Antero, aos da dona Alvenir e aos da Marcia Guerra. Agradece ao deputado Alceu Moreira que é um parlamentar que desde o início de sua candidatura</w:t>
      </w:r>
      <w:proofErr w:type="gramStart"/>
      <w:r w:rsidR="00985436">
        <w:t xml:space="preserve">  </w:t>
      </w:r>
      <w:proofErr w:type="gramEnd"/>
      <w:r w:rsidR="00985436">
        <w:t xml:space="preserve">contribui com o município e com a bancada do MDB, agradece por tudo que ele fez por Unistalda e pela bancada, parabeniza também a colga Regina por esse kit que o conselho vai receber, sabe que a emenda </w:t>
      </w:r>
      <w:proofErr w:type="gramStart"/>
      <w:r w:rsidR="00985436">
        <w:t>foi</w:t>
      </w:r>
      <w:proofErr w:type="gramEnd"/>
      <w:r w:rsidR="00985436">
        <w:t xml:space="preserve"> destinada pra bancada do MDB mas pra ela chegar aqui tem que ter um pedido e que fez foi a vereadora Regina, diz que sabe que o deputado trabalha pela bancada inteira, mas a lembrança do conselho tutelar foi da colega Regina, parabenizou pela iniciativa, tem certeza que até o final do ano vamos receber esse kit. Parabenizou o prefeito e a vice pelo atendimento que tiveram no gabinete deles nos receberam até com café o que nunca aconteceu na administração passada, diz que com a administração atual vão conseguir fazer um bom trabalho. </w:t>
      </w:r>
      <w:r w:rsidR="00C130F7">
        <w:rPr>
          <w:b/>
        </w:rPr>
        <w:t>Ver. Moacir Nazário- PT</w:t>
      </w:r>
      <w:r w:rsidR="00E37E1E" w:rsidRPr="0001462C">
        <w:rPr>
          <w:b/>
        </w:rPr>
        <w:t>:</w:t>
      </w:r>
      <w:r w:rsidR="00E37E1E" w:rsidRPr="0001462C">
        <w:t xml:space="preserve"> Após saudações iniciais, </w:t>
      </w:r>
      <w:r w:rsidR="002A7F9C" w:rsidRPr="0001462C">
        <w:t xml:space="preserve">cumprimentou todos os </w:t>
      </w:r>
      <w:r w:rsidR="00C130F7">
        <w:t xml:space="preserve">presentes e os internautas. </w:t>
      </w:r>
      <w:r w:rsidR="00D634F2">
        <w:t>Fala</w:t>
      </w:r>
      <w:r w:rsidR="00494BFF">
        <w:t xml:space="preserve"> sobre o seu sentimento</w:t>
      </w:r>
      <w:r w:rsidR="00D634F2">
        <w:t xml:space="preserve"> sobre as últimas percas, deixa seus sentimentos a todas as famílias </w:t>
      </w:r>
      <w:r w:rsidR="00494BFF">
        <w:t>e deixa seu agradecimento pelo trabalho e contribuição na nossa cidade. Parabenizou os colegas do MDB pelas conquistas que estão chegando e principalmente a colega Regina como o colega Paulinho falou que sempre está aqui na câmara, volta a dizer que se cada um fizer a sua parte vai dar tudo certo. Diz que no dia 5 de junho temos o dia do meio ambiente e que conversou com a Camila e ela pretende fazer alguma coisa. Diz que é muito importante</w:t>
      </w:r>
      <w:r w:rsidR="0031425C">
        <w:t>, pois</w:t>
      </w:r>
      <w:r w:rsidR="00494BFF">
        <w:t xml:space="preserve"> o nosso município precisa ser cuidado, diz que vai fazer um vídeo de um monte de arvore que plantou em sua casa e que se </w:t>
      </w:r>
      <w:proofErr w:type="gramStart"/>
      <w:r w:rsidR="00494BFF">
        <w:t>cada um plantar</w:t>
      </w:r>
      <w:proofErr w:type="gramEnd"/>
      <w:r w:rsidR="00494BFF">
        <w:t xml:space="preserve"> uma arvore vamos estar contribuindo com o planeta, pede pra que está escutando que faça a seleção dos lixos, só mande embora o que não for aproveitável. Parabeniza o prefeito Gilnei e toda equipe pelo trabalho e cuidado que vem tendo com a nossa cidade e pela aquisição do galpão</w:t>
      </w:r>
      <w:r w:rsidR="0031425C">
        <w:t>, pois</w:t>
      </w:r>
      <w:r w:rsidR="00494BFF">
        <w:t xml:space="preserve"> precisamos desses espaços e outro espaço que precisamos é pra fazer um parque industrial </w:t>
      </w:r>
      <w:proofErr w:type="gramStart"/>
      <w:r w:rsidR="00494BFF">
        <w:t>a</w:t>
      </w:r>
      <w:proofErr w:type="gramEnd"/>
      <w:r w:rsidR="00494BFF">
        <w:t xml:space="preserve"> gestão tem que se preocupar com isso principalmente pensando lá na </w:t>
      </w:r>
      <w:r w:rsidR="0031425C">
        <w:t xml:space="preserve">frente. </w:t>
      </w:r>
      <w:r w:rsidR="0031371C">
        <w:rPr>
          <w:b/>
        </w:rPr>
        <w:t xml:space="preserve">Ver. Paulo Jair Marques de Oliveira - </w:t>
      </w:r>
      <w:r w:rsidR="0031425C">
        <w:rPr>
          <w:b/>
        </w:rPr>
        <w:t xml:space="preserve">PP: </w:t>
      </w:r>
      <w:r w:rsidR="00E37E1E" w:rsidRPr="0001462C">
        <w:t xml:space="preserve">Após saudações iniciais, </w:t>
      </w:r>
      <w:r w:rsidR="00981FB5" w:rsidRPr="0001462C">
        <w:t xml:space="preserve">cumprimentou </w:t>
      </w:r>
      <w:r w:rsidR="004B7471">
        <w:t xml:space="preserve">todos os </w:t>
      </w:r>
      <w:r w:rsidR="00D2600D">
        <w:t xml:space="preserve">presentes e os internautas. </w:t>
      </w:r>
      <w:r w:rsidR="0031371C">
        <w:t xml:space="preserve">Em nome da bancada progressista deixa seus sentimentos a todas as famílias </w:t>
      </w:r>
      <w:r w:rsidR="0031371C">
        <w:lastRenderedPageBreak/>
        <w:t xml:space="preserve">que sofreram com as percas </w:t>
      </w:r>
      <w:r>
        <w:rPr>
          <w:noProof/>
        </w:rPr>
        <w:pict>
          <v:shape id="_x0000_s1040" type="#_x0000_t202" style="position:absolute;left:0;text-align:left;margin-left:359.15pt;margin-top:75.65pt;width:324pt;height:38.2pt;rotation:90;z-index:251663872;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40;mso-fit-shape-to-text:t">
              <w:txbxContent>
                <w:p w:rsidR="0054147A" w:rsidRPr="00B57C55" w:rsidRDefault="0054147A" w:rsidP="0054147A">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Pr>
          <w:noProof/>
        </w:rPr>
        <w:pict>
          <v:shape id="_x0000_s1032" type="#_x0000_t202" style="position:absolute;left:0;text-align:left;margin-left:-284.15pt;margin-top:140.4pt;width:526.2pt;height:41.85pt;rotation:90;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_x0000_s1032;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31371C">
        <w:t>nessa semana que passou. E em nome da bancada progressista anuncia uma emenda de 250 mil reais do deputado Covatti filho só falta o oficio</w:t>
      </w:r>
      <w:r w:rsidR="00E21467">
        <w:t>, mas</w:t>
      </w:r>
      <w:r w:rsidR="0031371C">
        <w:t xml:space="preserve"> está destinado a infraestrutura do nosso município, agradece ao deputado que sempre ajuda a bancada, diz que falou com ele e ele tentando encaixar o nosso município para comprar </w:t>
      </w:r>
      <w:r w:rsidR="00E21467">
        <w:t>outra</w:t>
      </w:r>
      <w:r w:rsidR="0031371C">
        <w:t xml:space="preserve"> escavadeira hidráulica que é muito importante. Diz que chegou ao município o contrato dos 10 açudes que vai ser destinado aos agricultores do interior, novamente </w:t>
      </w:r>
      <w:r w:rsidR="0031425C">
        <w:t>uma aquisição</w:t>
      </w:r>
      <w:r w:rsidR="0031371C">
        <w:t xml:space="preserve"> pros nossos agricultores e a nossa bancada está trabalhando o crescimento do município. Faz uso das palavras do colega Beto vai chegar </w:t>
      </w:r>
      <w:proofErr w:type="gramStart"/>
      <w:r w:rsidR="0031371C">
        <w:t>4</w:t>
      </w:r>
      <w:proofErr w:type="gramEnd"/>
      <w:r w:rsidR="0031371C">
        <w:t xml:space="preserve"> carros dois pra saúde com recursos próprios e dois pra agricultura adquirido através da consulta popular, isso mostra a qualidade que o prefeito está mostrando a nossa comunidade. </w:t>
      </w:r>
      <w:r w:rsidR="00A56E5F">
        <w:t xml:space="preserve">Agradecea administração e a todas as secretarias principalmente a de obras que </w:t>
      </w:r>
      <w:r>
        <w:rPr>
          <w:noProof/>
        </w:rPr>
        <w:pict>
          <v:shape id="_x0000_s1041" type="#_x0000_t202" style="position:absolute;left:0;text-align:left;margin-left:306.05pt;margin-top:335.75pt;width:450pt;height:52pt;rotation:90;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41;mso-fit-shape-to-text:t">
              <w:txbxContent>
                <w:p w:rsidR="0054147A" w:rsidRPr="00B57C55" w:rsidRDefault="0054147A" w:rsidP="0054147A">
                  <w:pPr>
                    <w:pStyle w:val="NormalWeb"/>
                    <w:spacing w:before="0" w:beforeAutospacing="0" w:after="0" w:afterAutospacing="0"/>
                    <w:jc w:val="center"/>
                    <w:rPr>
                      <w:b/>
                      <w:i/>
                      <w:sz w:val="44"/>
                    </w:rPr>
                  </w:pPr>
                  <w:r w:rsidRPr="00B57C55">
                    <w:rPr>
                      <w:rFonts w:ascii="Arial Black" w:hAnsi="Arial Black"/>
                      <w:b/>
                      <w:i/>
                      <w:sz w:val="44"/>
                    </w:rPr>
                    <w:t>UNISTALDA - RS</w:t>
                  </w:r>
                </w:p>
                <w:p w:rsidR="0054147A" w:rsidRDefault="0054147A"/>
              </w:txbxContent>
            </v:textbox>
          </v:shape>
        </w:pict>
      </w:r>
      <w:r w:rsidR="00A56E5F">
        <w:t xml:space="preserve">estão melhorando a estética do nosso município e isso demonstra em quanto o prefeito está engajado a fazer o melhor para o município. </w:t>
      </w:r>
      <w:r w:rsidR="00031191" w:rsidRPr="00031191">
        <w:rPr>
          <w:b/>
        </w:rPr>
        <w:t>ESPAÇO DE LIDERANÇA</w:t>
      </w:r>
      <w:r w:rsidR="00A56E5F">
        <w:rPr>
          <w:b/>
        </w:rPr>
        <w:t>: Ver. Regina Maretolli Dorneles – MDB</w:t>
      </w:r>
      <w:r w:rsidR="00031191">
        <w:rPr>
          <w:b/>
        </w:rPr>
        <w:t xml:space="preserve">: </w:t>
      </w:r>
      <w:r w:rsidR="003A6D7E">
        <w:t xml:space="preserve">Retornou à tribuna para </w:t>
      </w:r>
      <w:r w:rsidR="00A56E5F">
        <w:t>concluir sua fala sobre o dia que estiveram no gabinete e diz que o prefeito fala da dificuldade a respeito da retroescavadeira que está trancada no ministério da ministra Teresa Cristina, conta que no mesmo dia entrou em contato com os assessores do deputado Alceu Moreira os quais tem uma boa relação com o gabinete da ministra e certamente nessa semana vamos receber respostas tanto da retroescavadeira quanto a do trator que estão trancados lá, diz que pediram intervenção</w:t>
      </w:r>
      <w:r w:rsidR="00E21467">
        <w:t>, pois</w:t>
      </w:r>
      <w:r w:rsidR="00A56E5F">
        <w:t xml:space="preserve"> sabem que a agricultura precisa ser </w:t>
      </w:r>
      <w:r w:rsidR="00E21467">
        <w:t>fortalecida dentro da sua propriedade</w:t>
      </w:r>
      <w:r w:rsidR="00A56E5F">
        <w:t xml:space="preserve"> e sabemos que tem </w:t>
      </w:r>
      <w:r w:rsidR="00E21467">
        <w:t>bastantes</w:t>
      </w:r>
      <w:r w:rsidR="00A56E5F">
        <w:t xml:space="preserve"> pessoas precisando deste trabalho. Pede a sensibilidade do prefeito que esses 250 mil do Covatti filho vá pra infraestrutura daquela rua atrás da prefeitura. </w:t>
      </w:r>
      <w:r w:rsidR="00A56E5F">
        <w:rPr>
          <w:b/>
        </w:rPr>
        <w:t xml:space="preserve">Ver. Paulo Jair Marques de </w:t>
      </w:r>
      <w:r>
        <w:rPr>
          <w:noProof/>
        </w:rPr>
        <w:pict>
          <v:shape id="_x0000_s1033" type="#_x0000_t202" style="position:absolute;left:0;text-align:left;margin-left:-284.2pt;margin-top:514.7pt;width:526.2pt;height:41.8pt;rotation:90;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_x0000_s1033;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A56E5F">
        <w:rPr>
          <w:b/>
        </w:rPr>
        <w:t xml:space="preserve">Oliveira – PP: </w:t>
      </w:r>
      <w:r w:rsidR="00A56E5F">
        <w:t>Retornou à tribuna somente pra parabenizar os colegas do MDB pela conquista que chegou na semana passada o oficio do kit pro conselho tutelar tem certeza que só vai fortalecer o t</w:t>
      </w:r>
      <w:r w:rsidR="008A5138">
        <w:t xml:space="preserve">rabalho dos nossos conselheiros. Diz pra vereadora Regina que certamente esse recurso vai ser bem usado e que sabe seja feito o calçamento daquela rua. </w:t>
      </w:r>
      <w:r w:rsidR="00E37E1E" w:rsidRPr="0001462C">
        <w:rPr>
          <w:b/>
        </w:rPr>
        <w:t>EXPLICAÇÃO PESSOAL: Ve</w:t>
      </w:r>
      <w:r w:rsidR="008A5138">
        <w:rPr>
          <w:b/>
        </w:rPr>
        <w:t>r. Aldemir Lopes - PP</w:t>
      </w:r>
      <w:r w:rsidR="00E37E1E" w:rsidRPr="0001462C">
        <w:rPr>
          <w:b/>
        </w:rPr>
        <w:t xml:space="preserve">: </w:t>
      </w:r>
      <w:r w:rsidR="00E37E1E" w:rsidRPr="0001462C">
        <w:t xml:space="preserve">Retornou </w:t>
      </w:r>
      <w:r w:rsidR="001D17AE" w:rsidRPr="0001462C">
        <w:t>à</w:t>
      </w:r>
      <w:r w:rsidR="00E37E1E" w:rsidRPr="0001462C">
        <w:t xml:space="preserve"> tribuna</w:t>
      </w:r>
      <w:r w:rsidR="001D17AE">
        <w:t xml:space="preserve">para </w:t>
      </w:r>
      <w:r w:rsidR="008A5138">
        <w:t>se associar ao vereador Ci sobre o parque industrial e diz que realmente faz muita falta, diz que fez pesquisas e todas pequenas empresas que se desenvolveram foi com o parque industrial, diz que conversando com o Odair e o Marciano eles disseram que fazem o que podem</w:t>
      </w:r>
      <w:r w:rsidR="00E21467">
        <w:t>, mas</w:t>
      </w:r>
      <w:r w:rsidR="008A5138">
        <w:t xml:space="preserve"> falta verba, que não tem condições de pegar todos os trabalhos que estão aparecendo pra eles</w:t>
      </w:r>
      <w:r w:rsidR="00E21467">
        <w:t>, pois</w:t>
      </w:r>
      <w:r w:rsidR="008A5138">
        <w:t xml:space="preserve"> não tem lugar, acredita e sabe que é difícil principalmente em cidade pequena como a nossa, espera que </w:t>
      </w:r>
      <w:r>
        <w:rPr>
          <w:noProof/>
        </w:rPr>
        <w:pict>
          <v:shape id="_x0000_s1042" type="#_x0000_t202" style="position:absolute;left:0;text-align:left;margin-left:301.1pt;margin-top:600.7pt;width:450pt;height:38.2pt;rotation:90;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42;mso-fit-shape-to-text:t">
              <w:txbxContent>
                <w:p w:rsidR="0054147A" w:rsidRPr="00B57C55" w:rsidRDefault="0054147A" w:rsidP="0054147A">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008A5138">
        <w:t xml:space="preserve">nesses </w:t>
      </w:r>
      <w:r w:rsidR="00E21467">
        <w:t>quatro</w:t>
      </w:r>
      <w:r w:rsidR="008A5138">
        <w:t xml:space="preserve"> anos o prefeito estude as obras que estão por vir. </w:t>
      </w:r>
      <w:r w:rsidR="00EE21D6">
        <w:rPr>
          <w:b/>
        </w:rPr>
        <w:t>Ver.</w:t>
      </w:r>
      <w:r w:rsidR="008A5138">
        <w:rPr>
          <w:b/>
        </w:rPr>
        <w:t xml:space="preserve"> Moacir Nazário - PT</w:t>
      </w:r>
      <w:r w:rsidR="009A2578">
        <w:rPr>
          <w:b/>
        </w:rPr>
        <w:t xml:space="preserve">: </w:t>
      </w:r>
      <w:r w:rsidR="00E37E1E" w:rsidRPr="0001462C">
        <w:t xml:space="preserve">Retornou </w:t>
      </w:r>
      <w:r w:rsidR="00EE21D6" w:rsidRPr="0001462C">
        <w:t>à</w:t>
      </w:r>
      <w:r w:rsidR="00E37E1E" w:rsidRPr="0001462C">
        <w:t xml:space="preserve"> tribuna para </w:t>
      </w:r>
      <w:r w:rsidR="008A5138">
        <w:t xml:space="preserve">avisar que no dia 8 de junho </w:t>
      </w:r>
      <w:r w:rsidR="0031425C">
        <w:t>vai vir o caminhão</w:t>
      </w:r>
      <w:r w:rsidR="008A5138">
        <w:t xml:space="preserve"> do lixo eletrônico. Com as palavras do vereador Paulinho diz que fica feliz que tenham sido bem recebidos na prefeitura, acha que temos que dar mérito a quem está fazendo, deixa uma sugestão pros colegas que tem força no governo principalmente a colega Regina tentar com o deputado Alceu tentar </w:t>
      </w:r>
      <w:r w:rsidR="006B0A16">
        <w:t xml:space="preserve">algum programa do ministério do ministério da agricultura. </w:t>
      </w:r>
      <w:r w:rsidR="00E37E1E" w:rsidRPr="0001462C">
        <w:rPr>
          <w:b/>
        </w:rPr>
        <w:t>Ve</w:t>
      </w:r>
      <w:r w:rsidR="009660F1" w:rsidRPr="0001462C">
        <w:rPr>
          <w:b/>
        </w:rPr>
        <w:t xml:space="preserve">r. </w:t>
      </w:r>
      <w:r w:rsidR="006B0A16">
        <w:rPr>
          <w:b/>
        </w:rPr>
        <w:t>Ruth Mello - PP</w:t>
      </w:r>
      <w:r w:rsidR="00E37E1E" w:rsidRPr="0001462C">
        <w:rPr>
          <w:b/>
        </w:rPr>
        <w:t xml:space="preserve">: </w:t>
      </w:r>
      <w:r w:rsidR="00E37E1E" w:rsidRPr="0001462C">
        <w:t xml:space="preserve">Retornou a esta tribuna </w:t>
      </w:r>
      <w:r w:rsidR="006B0A16">
        <w:t xml:space="preserve">para dizer que na sessão passada saiu um pouco mais cedo e a presidente do sindicato avisou que não viria nessa segunda feira e a partir dessa semana o atendimento vai ser de 15 em 15 dias. </w:t>
      </w:r>
      <w:r w:rsidR="006B0A16">
        <w:rPr>
          <w:b/>
        </w:rPr>
        <w:t>Ver. José Paulo Sousa Guerra - MDB</w:t>
      </w:r>
      <w:r w:rsidR="00E37E1E" w:rsidRPr="0001462C">
        <w:rPr>
          <w:b/>
        </w:rPr>
        <w:t xml:space="preserve">: </w:t>
      </w:r>
      <w:r w:rsidR="00E37E1E" w:rsidRPr="0001462C">
        <w:t xml:space="preserve">Retornou </w:t>
      </w:r>
      <w:r w:rsidR="002F69E5" w:rsidRPr="0001462C">
        <w:t>à</w:t>
      </w:r>
      <w:r w:rsidR="00E37E1E" w:rsidRPr="0001462C">
        <w:t xml:space="preserve"> tribuna </w:t>
      </w:r>
      <w:r w:rsidR="002F69E5">
        <w:t xml:space="preserve">para </w:t>
      </w:r>
      <w:r w:rsidR="006B0A16">
        <w:t>destacar sua felicidade em saber que o prefeito comprou aquele terreno ali, diz que fica feliz</w:t>
      </w:r>
      <w:r w:rsidR="00E21467">
        <w:t>, pois</w:t>
      </w:r>
      <w:r w:rsidR="006B0A16">
        <w:t xml:space="preserve"> é uma atitude econômica por que não precisam pagar aluguel, sobre as melhorias do nosso município diz que também fica feliz em saber que a administração está investindo em necessidades do município, destaca que com a pandemia gerou economia falando na área de educação do município</w:t>
      </w:r>
      <w:r w:rsidR="00E21467">
        <w:t>, pois</w:t>
      </w:r>
      <w:r w:rsidR="006B0A16">
        <w:t xml:space="preserve"> </w:t>
      </w:r>
      <w:r w:rsidR="00E21467">
        <w:t>todos sabem</w:t>
      </w:r>
      <w:r w:rsidR="006B0A16">
        <w:t xml:space="preserve"> que só a educação leva 25% do nosso orçamento. </w:t>
      </w:r>
      <w:r w:rsidR="006B0A16">
        <w:rPr>
          <w:b/>
        </w:rPr>
        <w:t xml:space="preserve">Ver. Regina Maretolli Dorneles – MDB: </w:t>
      </w:r>
      <w:r w:rsidR="006B0A16">
        <w:t xml:space="preserve">Retornou à tribuna para agradecer as palavras dos vereadores que a antecederam a respeito da bancada e diz que querem que o município cresça e se desenvolva, costuma dizer que vivíamos no atraso em Unistalda e hoje vemos que os primeiros passos estão </w:t>
      </w:r>
      <w:r w:rsidR="000E3911">
        <w:t xml:space="preserve">sendo dados, passos que deveriam ser dados lá atrás, diz que está feliz e disposta a sempre colaborar com a cidade. Sobre o parque industrial diz que é muito importante, não sabe se o prefeito já negociou os bens do programa negocia </w:t>
      </w:r>
      <w:proofErr w:type="spellStart"/>
      <w:proofErr w:type="gramStart"/>
      <w:r w:rsidR="000E3911">
        <w:t>rs</w:t>
      </w:r>
      <w:proofErr w:type="spellEnd"/>
      <w:proofErr w:type="gramEnd"/>
      <w:r w:rsidR="000E3911">
        <w:t xml:space="preserve"> mas tem esse local ali onde era a escola ali em Manoel de Freitas quem sabe lá não daria pra fazer esse parque industrial diz que é conversa, negociação ver se pode ou não. </w:t>
      </w:r>
      <w:r w:rsidR="000E3911">
        <w:rPr>
          <w:b/>
        </w:rPr>
        <w:t xml:space="preserve">Ver. Silvio Beilfuss – PP: </w:t>
      </w:r>
      <w:r w:rsidR="000E3911">
        <w:t>Retornou à tribuna para falar que no final de 2018 tiveram uma audiência publica com duas demandas uma era pra aquisição de um terreno que tinha pra vender na área urbana e outra era a aquisição de um ônibus a qual foi escolhida</w:t>
      </w:r>
      <w:r w:rsidR="00E21467">
        <w:t>, mas</w:t>
      </w:r>
      <w:r w:rsidR="000E3911">
        <w:t xml:space="preserve"> acabou não prosperando, diz que se no final do ano se conseguissem algum valor devolvessem aos cofres do executivo</w:t>
      </w:r>
      <w:r w:rsidR="00E21467">
        <w:t>, pois</w:t>
      </w:r>
      <w:r w:rsidR="000E3911">
        <w:t xml:space="preserve"> isso é muito importante esse espaço para os nossos pequenos empresários que estão precisando. Sobre as emendas parabeniza todos </w:t>
      </w:r>
      <w:r w:rsidR="000E3911">
        <w:lastRenderedPageBreak/>
        <w:t xml:space="preserve">os </w:t>
      </w:r>
      <w:r w:rsidRPr="00D927BF">
        <w:rPr>
          <w:b/>
          <w:noProof/>
        </w:rPr>
        <w:pict>
          <v:shape id="_x0000_s1043" type="#_x0000_t202" style="position:absolute;left:0;text-align:left;margin-left:296.45pt;margin-top:159.7pt;width:450pt;height:38.2pt;rotation:90;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43;mso-fit-shape-to-text:t">
              <w:txbxContent>
                <w:p w:rsidR="0054147A" w:rsidRPr="00B57C55" w:rsidRDefault="0054147A" w:rsidP="0054147A">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Pr="00D927BF">
        <w:rPr>
          <w:b/>
          <w:noProof/>
        </w:rPr>
        <w:pict>
          <v:shape id="_x0000_s1034" type="#_x0000_t202" style="position:absolute;left:0;text-align:left;margin-left:-284.15pt;margin-top:137.4pt;width:526.2pt;height:41.85pt;rotation:90;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0E3911">
        <w:t xml:space="preserve">colegas, o colega Ci sempre toca nesse assunto de correr atrás, diz que fazem o que podem, tanto que a bancada deles se dividiu em dois deputados para conseguir mais coisas, parabenizou o MDB por esse kit para o conselho. </w:t>
      </w:r>
      <w:r w:rsidR="00E37E1E" w:rsidRPr="0001462C">
        <w:t>Nada mais havendo a tratar, o Senhor Presidente declarou encerrados os trabalhos da presente sessão e que fosse lavra</w:t>
      </w:r>
      <w:r w:rsidR="000E3911">
        <w:t xml:space="preserve">da a presente ATA. Unistalda, 24 </w:t>
      </w:r>
      <w:r w:rsidR="00E37E1E" w:rsidRPr="0001462C">
        <w:t>de</w:t>
      </w:r>
      <w:r w:rsidR="000E1E9B">
        <w:t xml:space="preserve"> maio</w:t>
      </w:r>
      <w:r w:rsidR="00E37E1E" w:rsidRPr="0001462C">
        <w:t xml:space="preserve"> de 2021.</w:t>
      </w:r>
    </w:p>
    <w:p w:rsidR="00E37E1E" w:rsidRPr="0001462C" w:rsidRDefault="00E37E1E" w:rsidP="00E37E1E">
      <w:pPr>
        <w:pStyle w:val="SemEspaamento"/>
        <w:jc w:val="both"/>
      </w:pPr>
    </w:p>
    <w:p w:rsidR="00E37E1E" w:rsidRPr="0001462C" w:rsidRDefault="00E37E1E" w:rsidP="00E37E1E">
      <w:pPr>
        <w:jc w:val="both"/>
      </w:pPr>
    </w:p>
    <w:p w:rsidR="00E37E1E" w:rsidRPr="0001462C" w:rsidRDefault="00E37E1E" w:rsidP="00E37E1E">
      <w:pPr>
        <w:jc w:val="both"/>
      </w:pPr>
    </w:p>
    <w:p w:rsidR="00E37E1E" w:rsidRPr="0001462C" w:rsidRDefault="00E37E1E" w:rsidP="00E37E1E">
      <w:pPr>
        <w:jc w:val="both"/>
      </w:pPr>
    </w:p>
    <w:p w:rsidR="00357467" w:rsidRPr="0001462C" w:rsidRDefault="00E37E1E" w:rsidP="00357467">
      <w:pPr>
        <w:jc w:val="both"/>
        <w:rPr>
          <w:b/>
        </w:rPr>
      </w:pPr>
      <w:r w:rsidRPr="0001462C">
        <w:rPr>
          <w:b/>
        </w:rPr>
        <w:t xml:space="preserve">Ver. SÍLVIO BEILFUSS                </w:t>
      </w:r>
      <w:r w:rsidR="0031425C">
        <w:rPr>
          <w:b/>
        </w:rPr>
        <w:t xml:space="preserve">                                                </w:t>
      </w:r>
      <w:r w:rsidRPr="0001462C">
        <w:rPr>
          <w:b/>
        </w:rPr>
        <w:t>Verª. REGINA MA</w:t>
      </w:r>
      <w:r w:rsidR="000E1E9B">
        <w:rPr>
          <w:b/>
        </w:rPr>
        <w:t>RETOLLI</w:t>
      </w:r>
    </w:p>
    <w:p w:rsidR="00E37E1E" w:rsidRPr="0001462C" w:rsidRDefault="0031425C" w:rsidP="00357467">
      <w:pPr>
        <w:jc w:val="both"/>
      </w:pPr>
      <w:r>
        <w:t xml:space="preserve">       </w:t>
      </w:r>
      <w:r w:rsidR="00E37E1E" w:rsidRPr="0001462C">
        <w:t xml:space="preserve">Presidente                                            </w:t>
      </w:r>
      <w:r>
        <w:t xml:space="preserve">                                               </w:t>
      </w:r>
      <w:r w:rsidR="00E37E1E" w:rsidRPr="0001462C">
        <w:t xml:space="preserve"> 1º Secretário</w:t>
      </w:r>
    </w:p>
    <w:p w:rsidR="00E37E1E" w:rsidRPr="0001462C" w:rsidRDefault="00E37E1E" w:rsidP="00E37E1E">
      <w:pPr>
        <w:jc w:val="center"/>
        <w:rPr>
          <w:b/>
        </w:rPr>
      </w:pPr>
    </w:p>
    <w:p w:rsidR="00E37E1E" w:rsidRPr="0001462C" w:rsidRDefault="00E37E1E" w:rsidP="00E37E1E">
      <w:pPr>
        <w:jc w:val="center"/>
        <w:rPr>
          <w:b/>
        </w:rPr>
      </w:pPr>
    </w:p>
    <w:p w:rsidR="00E37E1E" w:rsidRPr="0001462C" w:rsidRDefault="00E37E1E" w:rsidP="00E37E1E">
      <w:pPr>
        <w:jc w:val="center"/>
        <w:rPr>
          <w:b/>
        </w:rPr>
      </w:pPr>
    </w:p>
    <w:p w:rsidR="007F6362" w:rsidRDefault="007F6362" w:rsidP="00E37E1E">
      <w:pPr>
        <w:rPr>
          <w:b/>
        </w:rPr>
      </w:pPr>
    </w:p>
    <w:p w:rsidR="007F6362" w:rsidRDefault="007F6362" w:rsidP="00E37E1E">
      <w:pPr>
        <w:rPr>
          <w:b/>
        </w:rPr>
      </w:pPr>
    </w:p>
    <w:p w:rsidR="007F6362" w:rsidRDefault="007F6362" w:rsidP="00E37E1E">
      <w:pPr>
        <w:rPr>
          <w:b/>
        </w:rPr>
      </w:pPr>
    </w:p>
    <w:p w:rsidR="007F6362" w:rsidRDefault="007F6362" w:rsidP="00E37E1E">
      <w:pPr>
        <w:rPr>
          <w:b/>
        </w:rPr>
      </w:pPr>
    </w:p>
    <w:p w:rsidR="00E37E1E" w:rsidRPr="0001462C" w:rsidRDefault="00E37E1E" w:rsidP="00E37E1E">
      <w:pPr>
        <w:rPr>
          <w:b/>
        </w:rPr>
      </w:pPr>
      <w:r w:rsidRPr="0001462C">
        <w:rPr>
          <w:b/>
        </w:rPr>
        <w:t xml:space="preserve">Ver.  JOSÉ LUIZ SOUZA DA SILVA                     </w:t>
      </w:r>
      <w:r w:rsidR="0031425C">
        <w:rPr>
          <w:b/>
        </w:rPr>
        <w:t xml:space="preserve">                      </w:t>
      </w:r>
      <w:r w:rsidR="000E1E9B">
        <w:rPr>
          <w:b/>
        </w:rPr>
        <w:t>MILENE VARGAS RESMINI</w:t>
      </w:r>
    </w:p>
    <w:p w:rsidR="00E37E1E" w:rsidRPr="0001462C" w:rsidRDefault="00E37E1E" w:rsidP="00E37E1E">
      <w:pPr>
        <w:jc w:val="center"/>
      </w:pPr>
      <w:r w:rsidRPr="0001462C">
        <w:t xml:space="preserve">2º Secretário                                          </w:t>
      </w:r>
      <w:r w:rsidR="000E1E9B">
        <w:t xml:space="preserve">            </w:t>
      </w:r>
      <w:r w:rsidR="0031425C">
        <w:t xml:space="preserve">                </w:t>
      </w:r>
      <w:r w:rsidR="000E1E9B">
        <w:t>Assessora Legislativa</w:t>
      </w:r>
    </w:p>
    <w:p w:rsidR="00C649CC" w:rsidRPr="0001462C" w:rsidRDefault="00C649CC"/>
    <w:sectPr w:rsidR="00C649CC" w:rsidRPr="0001462C" w:rsidSect="004A67A2">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C9A"/>
    <w:multiLevelType w:val="hybridMultilevel"/>
    <w:tmpl w:val="3C5AA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7E1E"/>
    <w:rsid w:val="000064CB"/>
    <w:rsid w:val="0001462C"/>
    <w:rsid w:val="00017878"/>
    <w:rsid w:val="000249BE"/>
    <w:rsid w:val="0002605A"/>
    <w:rsid w:val="00026B3B"/>
    <w:rsid w:val="00031191"/>
    <w:rsid w:val="000642DC"/>
    <w:rsid w:val="00083807"/>
    <w:rsid w:val="00095822"/>
    <w:rsid w:val="000A13F2"/>
    <w:rsid w:val="000A4BC7"/>
    <w:rsid w:val="000A6216"/>
    <w:rsid w:val="000C1087"/>
    <w:rsid w:val="000C6372"/>
    <w:rsid w:val="000E1E9B"/>
    <w:rsid w:val="000E3911"/>
    <w:rsid w:val="001027D1"/>
    <w:rsid w:val="001028FD"/>
    <w:rsid w:val="00106CD4"/>
    <w:rsid w:val="00112A78"/>
    <w:rsid w:val="0011722A"/>
    <w:rsid w:val="00117EAC"/>
    <w:rsid w:val="00135900"/>
    <w:rsid w:val="001562A2"/>
    <w:rsid w:val="00166F56"/>
    <w:rsid w:val="00167FC4"/>
    <w:rsid w:val="001975D7"/>
    <w:rsid w:val="001D17AE"/>
    <w:rsid w:val="001D4BD6"/>
    <w:rsid w:val="001F3F75"/>
    <w:rsid w:val="002102CB"/>
    <w:rsid w:val="00261532"/>
    <w:rsid w:val="00297EA5"/>
    <w:rsid w:val="002A7F9C"/>
    <w:rsid w:val="002D4AE4"/>
    <w:rsid w:val="002F384E"/>
    <w:rsid w:val="002F69E5"/>
    <w:rsid w:val="0031371C"/>
    <w:rsid w:val="0031425C"/>
    <w:rsid w:val="00316CC6"/>
    <w:rsid w:val="00324469"/>
    <w:rsid w:val="0034040F"/>
    <w:rsid w:val="00357467"/>
    <w:rsid w:val="00380406"/>
    <w:rsid w:val="00393681"/>
    <w:rsid w:val="003955C9"/>
    <w:rsid w:val="003A56B7"/>
    <w:rsid w:val="003A6D7E"/>
    <w:rsid w:val="003A7652"/>
    <w:rsid w:val="003B4C75"/>
    <w:rsid w:val="003F57FF"/>
    <w:rsid w:val="00403B32"/>
    <w:rsid w:val="004344E8"/>
    <w:rsid w:val="0046084B"/>
    <w:rsid w:val="00466CF2"/>
    <w:rsid w:val="00473458"/>
    <w:rsid w:val="004817A8"/>
    <w:rsid w:val="00483575"/>
    <w:rsid w:val="004836E4"/>
    <w:rsid w:val="00484B82"/>
    <w:rsid w:val="004873C4"/>
    <w:rsid w:val="00494BFF"/>
    <w:rsid w:val="004A71A4"/>
    <w:rsid w:val="004B7471"/>
    <w:rsid w:val="004C6D79"/>
    <w:rsid w:val="004D3987"/>
    <w:rsid w:val="004E282A"/>
    <w:rsid w:val="004F47AB"/>
    <w:rsid w:val="00504D2E"/>
    <w:rsid w:val="00516CE3"/>
    <w:rsid w:val="00524054"/>
    <w:rsid w:val="0053523B"/>
    <w:rsid w:val="0054147A"/>
    <w:rsid w:val="005A418F"/>
    <w:rsid w:val="005A4EB5"/>
    <w:rsid w:val="005B7AC5"/>
    <w:rsid w:val="005C375A"/>
    <w:rsid w:val="00644EB3"/>
    <w:rsid w:val="006757C9"/>
    <w:rsid w:val="00697E72"/>
    <w:rsid w:val="006B0A16"/>
    <w:rsid w:val="006B377F"/>
    <w:rsid w:val="006D1D83"/>
    <w:rsid w:val="006D3636"/>
    <w:rsid w:val="006D4064"/>
    <w:rsid w:val="006E06DF"/>
    <w:rsid w:val="006F14F0"/>
    <w:rsid w:val="006F1A75"/>
    <w:rsid w:val="00704C50"/>
    <w:rsid w:val="00705AF6"/>
    <w:rsid w:val="00741270"/>
    <w:rsid w:val="0074325E"/>
    <w:rsid w:val="00747D52"/>
    <w:rsid w:val="00792981"/>
    <w:rsid w:val="007D622E"/>
    <w:rsid w:val="007D7AFB"/>
    <w:rsid w:val="007F2CB3"/>
    <w:rsid w:val="007F5F67"/>
    <w:rsid w:val="007F6362"/>
    <w:rsid w:val="008065D5"/>
    <w:rsid w:val="008178A1"/>
    <w:rsid w:val="0082434D"/>
    <w:rsid w:val="00864E22"/>
    <w:rsid w:val="00883D21"/>
    <w:rsid w:val="0088759A"/>
    <w:rsid w:val="008A5138"/>
    <w:rsid w:val="008B4025"/>
    <w:rsid w:val="008B4039"/>
    <w:rsid w:val="008E7C42"/>
    <w:rsid w:val="008E7F23"/>
    <w:rsid w:val="0090684B"/>
    <w:rsid w:val="0091034E"/>
    <w:rsid w:val="009103F0"/>
    <w:rsid w:val="00945C77"/>
    <w:rsid w:val="00963FC9"/>
    <w:rsid w:val="009655DB"/>
    <w:rsid w:val="009660F1"/>
    <w:rsid w:val="00981FB5"/>
    <w:rsid w:val="00985436"/>
    <w:rsid w:val="009A22BB"/>
    <w:rsid w:val="009A2578"/>
    <w:rsid w:val="00A11703"/>
    <w:rsid w:val="00A11DCD"/>
    <w:rsid w:val="00A339F9"/>
    <w:rsid w:val="00A56E5F"/>
    <w:rsid w:val="00A81E1A"/>
    <w:rsid w:val="00AC2B24"/>
    <w:rsid w:val="00AC54E7"/>
    <w:rsid w:val="00AD476E"/>
    <w:rsid w:val="00AD53C9"/>
    <w:rsid w:val="00AE5F5C"/>
    <w:rsid w:val="00B26D9C"/>
    <w:rsid w:val="00B356D7"/>
    <w:rsid w:val="00B44CF9"/>
    <w:rsid w:val="00B57C55"/>
    <w:rsid w:val="00B7264C"/>
    <w:rsid w:val="00BC5037"/>
    <w:rsid w:val="00BE7416"/>
    <w:rsid w:val="00C130F7"/>
    <w:rsid w:val="00C17CC6"/>
    <w:rsid w:val="00C20A63"/>
    <w:rsid w:val="00C20BFC"/>
    <w:rsid w:val="00C64071"/>
    <w:rsid w:val="00C649CC"/>
    <w:rsid w:val="00CC713A"/>
    <w:rsid w:val="00D038CB"/>
    <w:rsid w:val="00D2101B"/>
    <w:rsid w:val="00D2600D"/>
    <w:rsid w:val="00D472D0"/>
    <w:rsid w:val="00D634F2"/>
    <w:rsid w:val="00D81DDC"/>
    <w:rsid w:val="00D83D7F"/>
    <w:rsid w:val="00D927BF"/>
    <w:rsid w:val="00DC6B83"/>
    <w:rsid w:val="00DF14F6"/>
    <w:rsid w:val="00DF7D2B"/>
    <w:rsid w:val="00E21467"/>
    <w:rsid w:val="00E37E1E"/>
    <w:rsid w:val="00E5239A"/>
    <w:rsid w:val="00E61A52"/>
    <w:rsid w:val="00E705BB"/>
    <w:rsid w:val="00E909C4"/>
    <w:rsid w:val="00EB2854"/>
    <w:rsid w:val="00EB2F16"/>
    <w:rsid w:val="00EB715F"/>
    <w:rsid w:val="00ED3BCE"/>
    <w:rsid w:val="00ED482E"/>
    <w:rsid w:val="00EE1D6B"/>
    <w:rsid w:val="00EE21D6"/>
    <w:rsid w:val="00EF0E70"/>
    <w:rsid w:val="00EF15C4"/>
    <w:rsid w:val="00EF4188"/>
    <w:rsid w:val="00EF52AA"/>
    <w:rsid w:val="00F22E75"/>
    <w:rsid w:val="00F44172"/>
    <w:rsid w:val="00F51ADF"/>
    <w:rsid w:val="00FD7BC7"/>
    <w:rsid w:val="00FF24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37E1E"/>
    <w:pPr>
      <w:tabs>
        <w:tab w:val="center" w:pos="4419"/>
        <w:tab w:val="right" w:pos="8838"/>
      </w:tabs>
    </w:pPr>
  </w:style>
  <w:style w:type="character" w:customStyle="1" w:styleId="CabealhoChar">
    <w:name w:val="Cabeçalho Char"/>
    <w:basedOn w:val="Fontepargpadro"/>
    <w:link w:val="Cabealho"/>
    <w:rsid w:val="00E37E1E"/>
    <w:rPr>
      <w:rFonts w:ascii="Times New Roman" w:eastAsia="Times New Roman" w:hAnsi="Times New Roman" w:cs="Times New Roman"/>
      <w:sz w:val="24"/>
      <w:szCs w:val="24"/>
      <w:lang w:eastAsia="pt-BR"/>
    </w:rPr>
  </w:style>
  <w:style w:type="paragraph" w:styleId="SemEspaamento">
    <w:name w:val="No Spacing"/>
    <w:uiPriority w:val="1"/>
    <w:qFormat/>
    <w:rsid w:val="00E37E1E"/>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817A8"/>
    <w:pPr>
      <w:ind w:left="720"/>
      <w:contextualSpacing/>
    </w:pPr>
    <w:rPr>
      <w:sz w:val="20"/>
      <w:szCs w:val="20"/>
    </w:rPr>
  </w:style>
  <w:style w:type="paragraph" w:styleId="NormalWeb">
    <w:name w:val="Normal (Web)"/>
    <w:basedOn w:val="Normal"/>
    <w:uiPriority w:val="99"/>
    <w:semiHidden/>
    <w:unhideWhenUsed/>
    <w:rsid w:val="002F69E5"/>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034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C52D-9A41-4B47-B48C-D18FADF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465</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AMARA</dc:creator>
  <cp:lastModifiedBy>ASSESSOR LEGISLATIVO</cp:lastModifiedBy>
  <cp:revision>8</cp:revision>
  <cp:lastPrinted>2021-05-31T12:52:00Z</cp:lastPrinted>
  <dcterms:created xsi:type="dcterms:W3CDTF">2021-05-31T02:15:00Z</dcterms:created>
  <dcterms:modified xsi:type="dcterms:W3CDTF">2021-05-31T12:53:00Z</dcterms:modified>
</cp:coreProperties>
</file>